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" w:name="_GoBack"/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bookmarkEnd w:id="1"/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7-2023 годы составляет 195 994,6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92 335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A5155">
              <w:rPr>
                <w:rFonts w:ascii="Times New Roman" w:hAnsi="Times New Roman" w:cs="Times New Roman"/>
                <w:sz w:val="24"/>
                <w:szCs w:val="24"/>
              </w:rPr>
              <w:t>28565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. раздела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EA5155">
        <w:t xml:space="preserve">ления Лыхма составляет 195 994,6 </w:t>
      </w:r>
      <w:r w:rsidRPr="00C80B08">
        <w:t xml:space="preserve"> тыс. рублей</w:t>
      </w:r>
      <w:proofErr w:type="gramStart"/>
      <w:r w:rsidRPr="00C80B08">
        <w:t>.»;</w:t>
      </w:r>
      <w:proofErr w:type="gramEnd"/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445F8B">
        <w:t>8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Pr="00BD25D6" w:rsidRDefault="00557FC1" w:rsidP="00557F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7FC1" w:rsidRPr="00BD25D6" w:rsidRDefault="00984BBF" w:rsidP="00557FC1">
            <w:pPr>
              <w:jc w:val="center"/>
              <w:rPr>
                <w:color w:val="000000"/>
                <w:sz w:val="22"/>
                <w:szCs w:val="22"/>
              </w:rPr>
            </w:pPr>
            <w:r w:rsidRPr="00BD25D6">
              <w:rPr>
                <w:color w:val="000000"/>
                <w:sz w:val="22"/>
                <w:szCs w:val="22"/>
              </w:rPr>
              <w:t>76 385,</w:t>
            </w:r>
            <w:r w:rsidR="000E223E" w:rsidRPr="00BD25D6">
              <w:rPr>
                <w:color w:val="000000"/>
                <w:sz w:val="22"/>
                <w:szCs w:val="22"/>
              </w:rPr>
              <w:t>4</w:t>
            </w:r>
            <w:r w:rsidR="00557FC1" w:rsidRPr="00BD25D6">
              <w:rPr>
                <w:color w:val="000000"/>
                <w:sz w:val="22"/>
                <w:szCs w:val="22"/>
              </w:rPr>
              <w:t xml:space="preserve">  </w:t>
            </w:r>
          </w:p>
          <w:p w:rsidR="0018251F" w:rsidRPr="00BD25D6" w:rsidRDefault="0018251F" w:rsidP="00FB30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51F" w:rsidRPr="00BD25D6" w:rsidRDefault="00C467BF" w:rsidP="00FB30FF">
            <w:pPr>
              <w:jc w:val="center"/>
            </w:pPr>
            <w:r w:rsidRPr="00BD25D6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D25D6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BD25D6" w:rsidRDefault="00984BBF" w:rsidP="00FB30FF">
            <w:pPr>
              <w:jc w:val="center"/>
              <w:rPr>
                <w:bCs/>
              </w:rPr>
            </w:pPr>
            <w:r w:rsidRPr="00BD25D6">
              <w:rPr>
                <w:bCs/>
                <w:sz w:val="22"/>
                <w:szCs w:val="22"/>
              </w:rPr>
              <w:t>11 29</w:t>
            </w:r>
            <w:r w:rsidR="000E223E" w:rsidRPr="00BD25D6">
              <w:rPr>
                <w:bCs/>
                <w:sz w:val="22"/>
                <w:szCs w:val="22"/>
              </w:rPr>
              <w:t>7</w:t>
            </w:r>
            <w:r w:rsidRPr="00BD25D6">
              <w:rPr>
                <w:bCs/>
                <w:sz w:val="22"/>
                <w:szCs w:val="22"/>
              </w:rPr>
              <w:t>,</w:t>
            </w:r>
            <w:r w:rsidR="000E223E" w:rsidRPr="00BD25D6">
              <w:rPr>
                <w:bCs/>
                <w:sz w:val="22"/>
                <w:szCs w:val="22"/>
              </w:rPr>
              <w:t>9</w:t>
            </w:r>
          </w:p>
          <w:p w:rsidR="0018251F" w:rsidRPr="00BD25D6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2868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583C14" w:rsidRDefault="00583C14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3467</w:t>
            </w:r>
            <w:r w:rsidR="00557FC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  <w:r w:rsidR="00583C14" w:rsidRPr="00583C1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05576E" w:rsidRDefault="00E75C18" w:rsidP="0087465A">
            <w:pPr>
              <w:jc w:val="center"/>
            </w:pPr>
            <w:r>
              <w:rPr>
                <w:sz w:val="22"/>
                <w:szCs w:val="22"/>
              </w:rPr>
              <w:t>12089,4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583C14" w:rsidRDefault="00E75C18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E75C18" w:rsidP="00FB30FF">
            <w:pPr>
              <w:jc w:val="center"/>
            </w:pPr>
            <w:r>
              <w:rPr>
                <w:sz w:val="22"/>
                <w:szCs w:val="22"/>
              </w:rPr>
              <w:t>3066</w:t>
            </w:r>
            <w:r w:rsidR="004E7275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583C14" w:rsidRDefault="0039770C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E75C18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  <w:r w:rsidR="00E03EA7" w:rsidRPr="00557FC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B06F5B">
            <w:pPr>
              <w:jc w:val="center"/>
            </w:pPr>
            <w:r>
              <w:t>37602</w:t>
            </w:r>
            <w:r w:rsidR="00557FC1">
              <w:t>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48982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 335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565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 994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5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0E" w:rsidRDefault="00A8030E" w:rsidP="001373EF">
      <w:r>
        <w:separator/>
      </w:r>
    </w:p>
  </w:endnote>
  <w:endnote w:type="continuationSeparator" w:id="0">
    <w:p w:rsidR="00A8030E" w:rsidRDefault="00A8030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0E" w:rsidRDefault="00A8030E" w:rsidP="001373EF">
      <w:r>
        <w:separator/>
      </w:r>
    </w:p>
  </w:footnote>
  <w:footnote w:type="continuationSeparator" w:id="0">
    <w:p w:rsidR="00A8030E" w:rsidRDefault="00A8030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223E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D6C99"/>
    <w:rsid w:val="001E3F32"/>
    <w:rsid w:val="001E51DE"/>
    <w:rsid w:val="001E5949"/>
    <w:rsid w:val="001E7133"/>
    <w:rsid w:val="001F4CF2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030E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25D6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17DD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47E"/>
    <w:rsid w:val="00F33A8B"/>
    <w:rsid w:val="00F354FC"/>
    <w:rsid w:val="00F35AA4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436D-41DF-4784-BE04-50CD0C1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8-12-03T10:47:00Z</cp:lastPrinted>
  <dcterms:created xsi:type="dcterms:W3CDTF">2018-12-03T10:51:00Z</dcterms:created>
  <dcterms:modified xsi:type="dcterms:W3CDTF">2018-12-03T10:51:00Z</dcterms:modified>
</cp:coreProperties>
</file>